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2F873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OAJ Pohjois-Savo</w:t>
      </w:r>
    </w:p>
    <w:p w14:paraId="5188B270" w14:textId="64DFE80F" w:rsidR="007510B2" w:rsidRPr="0048162A" w:rsidRDefault="00A560B0" w:rsidP="007510B2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  <w:r w:rsidR="007510B2">
        <w:rPr>
          <w:rFonts w:ascii="Arial" w:hAnsi="Arial" w:cs="Arial"/>
          <w:sz w:val="16"/>
          <w:szCs w:val="16"/>
        </w:rPr>
        <w:tab/>
      </w:r>
      <w:r w:rsidR="007510B2">
        <w:rPr>
          <w:rFonts w:ascii="Arial" w:hAnsi="Arial" w:cs="Arial"/>
          <w:sz w:val="16"/>
          <w:szCs w:val="16"/>
        </w:rPr>
        <w:tab/>
      </w:r>
      <w:r w:rsidR="007510B2">
        <w:rPr>
          <w:rFonts w:ascii="Arial" w:hAnsi="Arial" w:cs="Arial"/>
          <w:sz w:val="16"/>
          <w:szCs w:val="16"/>
        </w:rPr>
        <w:tab/>
      </w:r>
      <w:r w:rsidR="007510B2">
        <w:rPr>
          <w:rFonts w:ascii="Arial" w:hAnsi="Arial" w:cs="Arial"/>
          <w:sz w:val="16"/>
          <w:szCs w:val="16"/>
        </w:rPr>
        <w:tab/>
      </w:r>
      <w:r w:rsidR="007510B2">
        <w:rPr>
          <w:rFonts w:ascii="Arial" w:hAnsi="Arial" w:cs="Arial"/>
          <w:sz w:val="16"/>
          <w:szCs w:val="16"/>
        </w:rPr>
        <w:tab/>
      </w:r>
    </w:p>
    <w:p w14:paraId="4942F875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14:paraId="4942F876" w14:textId="77777777" w:rsidR="000023C6" w:rsidRDefault="000023C6" w:rsidP="000023C6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hyperlink r:id="rId8" w:history="1">
        <w:r w:rsidRPr="0073410F">
          <w:rPr>
            <w:rStyle w:val="Hyperlinkki"/>
            <w:rFonts w:ascii="Arial" w:hAnsi="Arial" w:cs="Arial"/>
            <w:sz w:val="16"/>
            <w:szCs w:val="16"/>
          </w:rPr>
          <w:t>toimisto@oajps.fi</w:t>
        </w:r>
      </w:hyperlink>
    </w:p>
    <w:p w14:paraId="4942F877" w14:textId="77777777" w:rsidR="00A560B0" w:rsidRDefault="00466B51" w:rsidP="000023C6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023C6">
        <w:rPr>
          <w:rFonts w:ascii="Arial" w:hAnsi="Arial" w:cs="Arial"/>
          <w:sz w:val="16"/>
          <w:szCs w:val="16"/>
        </w:rPr>
        <w:t>p</w:t>
      </w:r>
      <w:r w:rsidR="00A560B0" w:rsidRPr="0048162A">
        <w:rPr>
          <w:rFonts w:ascii="Arial" w:hAnsi="Arial" w:cs="Arial"/>
          <w:sz w:val="16"/>
          <w:szCs w:val="16"/>
        </w:rPr>
        <w:t xml:space="preserve">uh. 050–5204 899  </w:t>
      </w:r>
    </w:p>
    <w:p w14:paraId="4942F878" w14:textId="77777777"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hyperlink r:id="rId9" w:history="1">
        <w:r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4942F879" w14:textId="77777777" w:rsidR="00664173" w:rsidRPr="00664173" w:rsidRDefault="001567E6" w:rsidP="00664173">
      <w:pPr>
        <w:keepNext/>
        <w:ind w:left="2608" w:firstLine="1304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ULU</w:t>
      </w:r>
      <w:r w:rsidR="00664173" w:rsidRPr="00664173">
        <w:rPr>
          <w:rFonts w:ascii="Arial" w:hAnsi="Arial" w:cs="Arial"/>
          <w:b/>
          <w:sz w:val="28"/>
        </w:rPr>
        <w:t>LASKU</w:t>
      </w:r>
    </w:p>
    <w:p w14:paraId="4942F87A" w14:textId="77777777" w:rsidR="00664173" w:rsidRPr="00664173" w:rsidRDefault="00664173" w:rsidP="00664173">
      <w:pPr>
        <w:rPr>
          <w:rFonts w:ascii="Arial" w:hAnsi="Arial" w:cs="Arial"/>
          <w:sz w:val="28"/>
        </w:rPr>
      </w:pPr>
    </w:p>
    <w:p w14:paraId="4942F87B" w14:textId="77777777" w:rsidR="00664173" w:rsidRPr="00664173" w:rsidRDefault="00664173" w:rsidP="00664173">
      <w:pPr>
        <w:rPr>
          <w:rFonts w:ascii="Arial" w:hAnsi="Arial" w:cs="Arial"/>
          <w:sz w:val="28"/>
        </w:rPr>
      </w:pPr>
    </w:p>
    <w:p w14:paraId="4942F87C" w14:textId="16BCCAFF" w:rsidR="00664173" w:rsidRPr="00664173" w:rsidRDefault="00EB255A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sun saaja</w:t>
      </w:r>
      <w:r w:rsidR="00664173" w:rsidRPr="00664173">
        <w:rPr>
          <w:rFonts w:ascii="Arial" w:hAnsi="Arial" w:cs="Arial"/>
          <w:sz w:val="24"/>
        </w:rPr>
        <w:t>:</w:t>
      </w:r>
    </w:p>
    <w:p w14:paraId="4942F87D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942F87E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942F87F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80" w14:textId="12E5DC6F"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Laskutuksen peruste</w:t>
      </w:r>
      <w:r w:rsidR="003C6AAD">
        <w:rPr>
          <w:rFonts w:ascii="Arial" w:hAnsi="Arial" w:cs="Arial"/>
          <w:sz w:val="24"/>
        </w:rPr>
        <w:t xml:space="preserve"> (tapahtuma, </w:t>
      </w:r>
      <w:r w:rsidR="00CE348C">
        <w:rPr>
          <w:rFonts w:ascii="Arial" w:hAnsi="Arial" w:cs="Arial"/>
          <w:sz w:val="24"/>
        </w:rPr>
        <w:t>pvm.</w:t>
      </w:r>
      <w:r w:rsidR="003C6AAD">
        <w:rPr>
          <w:rFonts w:ascii="Arial" w:hAnsi="Arial" w:cs="Arial"/>
          <w:sz w:val="24"/>
        </w:rPr>
        <w:t>,</w:t>
      </w:r>
      <w:r w:rsidR="00AE7444">
        <w:rPr>
          <w:rFonts w:ascii="Arial" w:hAnsi="Arial" w:cs="Arial"/>
          <w:sz w:val="24"/>
        </w:rPr>
        <w:t xml:space="preserve"> selite)</w:t>
      </w:r>
      <w:r w:rsidRPr="00664173">
        <w:rPr>
          <w:rFonts w:ascii="Arial" w:hAnsi="Arial" w:cs="Arial"/>
          <w:sz w:val="24"/>
        </w:rPr>
        <w:t xml:space="preserve">: </w:t>
      </w:r>
    </w:p>
    <w:p w14:paraId="4942F881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942F882" w14:textId="77777777" w:rsidR="00664173" w:rsidRDefault="00664173" w:rsidP="00664173">
      <w:pPr>
        <w:rPr>
          <w:rFonts w:ascii="Arial" w:hAnsi="Arial" w:cs="Arial"/>
          <w:sz w:val="24"/>
        </w:rPr>
      </w:pPr>
    </w:p>
    <w:p w14:paraId="46542281" w14:textId="77777777" w:rsidR="00B62884" w:rsidRDefault="00B62884" w:rsidP="00664173">
      <w:pPr>
        <w:rPr>
          <w:rFonts w:ascii="Arial" w:hAnsi="Arial" w:cs="Arial"/>
          <w:sz w:val="24"/>
        </w:rPr>
      </w:pPr>
    </w:p>
    <w:p w14:paraId="70BB28B7" w14:textId="77777777" w:rsidR="00B62884" w:rsidRDefault="00B62884" w:rsidP="00664173">
      <w:pPr>
        <w:rPr>
          <w:rFonts w:ascii="Arial" w:hAnsi="Arial" w:cs="Arial"/>
          <w:sz w:val="24"/>
        </w:rPr>
      </w:pPr>
    </w:p>
    <w:p w14:paraId="4942F892" w14:textId="1097F4B6" w:rsidR="00664173" w:rsidRPr="006D15CD" w:rsidRDefault="006D15CD" w:rsidP="00664173">
      <w:pPr>
        <w:rPr>
          <w:rFonts w:ascii="Arial" w:hAnsi="Arial" w:cs="Arial"/>
          <w:b/>
          <w:sz w:val="24"/>
        </w:rPr>
      </w:pPr>
      <w:r w:rsidRPr="00664173">
        <w:rPr>
          <w:rFonts w:ascii="Arial" w:hAnsi="Arial" w:cs="Arial"/>
          <w:sz w:val="24"/>
        </w:rPr>
        <w:t>Kustannukset</w:t>
      </w:r>
      <w:r w:rsidR="00CA4ACB">
        <w:rPr>
          <w:rFonts w:ascii="Arial" w:hAnsi="Arial" w:cs="Arial"/>
          <w:sz w:val="24"/>
        </w:rPr>
        <w:t xml:space="preserve"> (erittele kuiteittain ja yhteensä)</w:t>
      </w:r>
      <w:r w:rsidRPr="0066417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4942F893" w14:textId="77777777" w:rsidR="00664173" w:rsidRDefault="00664173" w:rsidP="00664173">
      <w:pPr>
        <w:rPr>
          <w:rFonts w:ascii="Arial" w:hAnsi="Arial" w:cs="Arial"/>
          <w:b/>
          <w:sz w:val="24"/>
        </w:rPr>
      </w:pPr>
    </w:p>
    <w:p w14:paraId="784C2575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44699C6A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4A565DD7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315447A5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751AD447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60B53D36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4EC1560F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6D23BA8E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64291078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384865EA" w14:textId="77777777" w:rsidR="00A630F7" w:rsidRDefault="00A630F7" w:rsidP="00664173">
      <w:pPr>
        <w:rPr>
          <w:rFonts w:ascii="Arial" w:hAnsi="Arial" w:cs="Arial"/>
          <w:b/>
          <w:sz w:val="24"/>
        </w:rPr>
      </w:pPr>
    </w:p>
    <w:p w14:paraId="7E6FA3D4" w14:textId="77777777" w:rsidR="00A630F7" w:rsidRDefault="00A630F7" w:rsidP="00664173">
      <w:pPr>
        <w:rPr>
          <w:rFonts w:ascii="Arial" w:hAnsi="Arial" w:cs="Arial"/>
          <w:b/>
          <w:sz w:val="24"/>
        </w:rPr>
      </w:pPr>
    </w:p>
    <w:p w14:paraId="7323C9A2" w14:textId="77777777" w:rsidR="00AE7444" w:rsidRDefault="00AE7444" w:rsidP="00664173">
      <w:pPr>
        <w:rPr>
          <w:rFonts w:ascii="Arial" w:hAnsi="Arial" w:cs="Arial"/>
          <w:b/>
          <w:sz w:val="24"/>
        </w:rPr>
      </w:pPr>
    </w:p>
    <w:p w14:paraId="3BEEA576" w14:textId="77777777" w:rsidR="00A630F7" w:rsidRPr="00664173" w:rsidRDefault="00A630F7" w:rsidP="00664173">
      <w:pPr>
        <w:rPr>
          <w:rFonts w:ascii="Arial" w:hAnsi="Arial" w:cs="Arial"/>
          <w:b/>
          <w:sz w:val="24"/>
        </w:rPr>
      </w:pPr>
    </w:p>
    <w:p w14:paraId="4942F894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96" w14:textId="687D5954" w:rsidR="00664173" w:rsidRPr="008F1D0E" w:rsidRDefault="00664173" w:rsidP="00664173">
      <w:pPr>
        <w:rPr>
          <w:rFonts w:ascii="Arial" w:hAnsi="Arial" w:cs="Arial"/>
          <w:b/>
          <w:sz w:val="24"/>
        </w:rPr>
      </w:pPr>
      <w:r w:rsidRPr="00664173">
        <w:rPr>
          <w:rFonts w:ascii="Arial" w:hAnsi="Arial" w:cs="Arial"/>
          <w:sz w:val="24"/>
        </w:rPr>
        <w:t>Tilinumero</w:t>
      </w:r>
      <w:r w:rsidRPr="00415599">
        <w:rPr>
          <w:rFonts w:ascii="Arial" w:hAnsi="Arial" w:cs="Arial"/>
          <w:b/>
          <w:sz w:val="24"/>
        </w:rPr>
        <w:t>:</w:t>
      </w:r>
      <w:r w:rsidR="00E64872" w:rsidRPr="00415599">
        <w:rPr>
          <w:rFonts w:ascii="Arial" w:hAnsi="Arial" w:cs="Arial"/>
          <w:b/>
          <w:sz w:val="24"/>
        </w:rPr>
        <w:t xml:space="preserve"> </w:t>
      </w:r>
      <w:r w:rsidR="001567E6" w:rsidRPr="008F1D0E">
        <w:rPr>
          <w:rFonts w:ascii="Arial" w:hAnsi="Arial" w:cs="Arial"/>
          <w:b/>
          <w:sz w:val="24"/>
        </w:rPr>
        <w:t>FI</w:t>
      </w:r>
    </w:p>
    <w:p w14:paraId="4942F897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99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942F89A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9B" w14:textId="77777777" w:rsidR="00664173" w:rsidRPr="00415599" w:rsidRDefault="00664173" w:rsidP="00664173">
      <w:pPr>
        <w:rPr>
          <w:rFonts w:ascii="Arial" w:hAnsi="Arial" w:cs="Arial"/>
          <w:b/>
          <w:sz w:val="24"/>
        </w:rPr>
      </w:pPr>
      <w:r w:rsidRPr="00415599">
        <w:rPr>
          <w:rFonts w:ascii="Arial" w:hAnsi="Arial" w:cs="Arial"/>
          <w:b/>
          <w:sz w:val="24"/>
        </w:rPr>
        <w:t>__________________________________________</w:t>
      </w:r>
    </w:p>
    <w:p w14:paraId="4942F89C" w14:textId="77777777"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Päiväys ja allekirjoitus</w:t>
      </w:r>
    </w:p>
    <w:p w14:paraId="4942F89D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9E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2D37F3AA" w14:textId="1E0E27B5" w:rsidR="00B10358" w:rsidRDefault="00B10358" w:rsidP="00664173">
      <w:pPr>
        <w:rPr>
          <w:rFonts w:ascii="Arial" w:hAnsi="Arial" w:cs="Arial"/>
          <w:b/>
          <w:sz w:val="24"/>
        </w:rPr>
      </w:pPr>
    </w:p>
    <w:p w14:paraId="7B4F7262" w14:textId="31E406B3" w:rsidR="00B10358" w:rsidRDefault="00B10358" w:rsidP="00664173">
      <w:pPr>
        <w:rPr>
          <w:rFonts w:ascii="Arial" w:hAnsi="Arial" w:cs="Arial"/>
          <w:b/>
          <w:sz w:val="24"/>
        </w:rPr>
      </w:pPr>
    </w:p>
    <w:p w14:paraId="13E1C67D" w14:textId="1873E75B" w:rsidR="00B10358" w:rsidRPr="002C4196" w:rsidRDefault="00455895" w:rsidP="00664173">
      <w:pPr>
        <w:rPr>
          <w:rFonts w:ascii="Arial" w:hAnsi="Arial" w:cs="Arial"/>
          <w:bCs/>
          <w:sz w:val="24"/>
        </w:rPr>
      </w:pPr>
      <w:r w:rsidRPr="002C4196">
        <w:rPr>
          <w:rFonts w:ascii="Arial" w:hAnsi="Arial" w:cs="Arial"/>
          <w:bCs/>
          <w:sz w:val="24"/>
        </w:rPr>
        <w:t>Kululasku lähetetään OAJ Pohjois-Savon toimistolle sähköisesti (</w:t>
      </w:r>
      <w:hyperlink r:id="rId10" w:history="1">
        <w:r w:rsidRPr="002C4196">
          <w:rPr>
            <w:rStyle w:val="Hyperlinkki"/>
            <w:rFonts w:ascii="Arial" w:hAnsi="Arial" w:cs="Arial"/>
            <w:bCs/>
            <w:sz w:val="24"/>
          </w:rPr>
          <w:t>toimisto@oajps.fi</w:t>
        </w:r>
      </w:hyperlink>
      <w:r w:rsidRPr="002C4196">
        <w:rPr>
          <w:rFonts w:ascii="Arial" w:hAnsi="Arial" w:cs="Arial"/>
          <w:bCs/>
          <w:sz w:val="24"/>
        </w:rPr>
        <w:t>) tai postilla</w:t>
      </w:r>
    </w:p>
    <w:p w14:paraId="317F4056" w14:textId="7C26E2B3" w:rsidR="00455895" w:rsidRPr="002C4196" w:rsidRDefault="00455895" w:rsidP="00664173">
      <w:pPr>
        <w:rPr>
          <w:rFonts w:ascii="Arial" w:hAnsi="Arial" w:cs="Arial"/>
          <w:bCs/>
          <w:sz w:val="24"/>
        </w:rPr>
      </w:pPr>
      <w:r w:rsidRPr="002C4196">
        <w:rPr>
          <w:rFonts w:ascii="Arial" w:hAnsi="Arial" w:cs="Arial"/>
          <w:bCs/>
          <w:sz w:val="24"/>
        </w:rPr>
        <w:t>OAJ Pohjois-Savon alueyhdistys</w:t>
      </w:r>
    </w:p>
    <w:p w14:paraId="7AD3E176" w14:textId="51555298" w:rsidR="00455895" w:rsidRPr="002C4196" w:rsidRDefault="00455895" w:rsidP="00664173">
      <w:pPr>
        <w:rPr>
          <w:rFonts w:ascii="Arial" w:hAnsi="Arial" w:cs="Arial"/>
          <w:bCs/>
          <w:sz w:val="24"/>
        </w:rPr>
      </w:pPr>
      <w:r w:rsidRPr="002C4196">
        <w:rPr>
          <w:rFonts w:ascii="Arial" w:hAnsi="Arial" w:cs="Arial"/>
          <w:bCs/>
          <w:sz w:val="24"/>
        </w:rPr>
        <w:t>Kirkkokatu 33 B 15</w:t>
      </w:r>
    </w:p>
    <w:p w14:paraId="514E75FF" w14:textId="243D059E" w:rsidR="00455895" w:rsidRDefault="00455895" w:rsidP="00664173">
      <w:pPr>
        <w:rPr>
          <w:rFonts w:ascii="Arial" w:hAnsi="Arial" w:cs="Arial"/>
          <w:bCs/>
          <w:sz w:val="24"/>
        </w:rPr>
      </w:pPr>
      <w:r w:rsidRPr="002C4196">
        <w:rPr>
          <w:rFonts w:ascii="Arial" w:hAnsi="Arial" w:cs="Arial"/>
          <w:bCs/>
          <w:sz w:val="24"/>
        </w:rPr>
        <w:t>70100 Kuopio</w:t>
      </w:r>
    </w:p>
    <w:p w14:paraId="32C08D65" w14:textId="3E836878" w:rsidR="00B10358" w:rsidRDefault="00516735" w:rsidP="00664173">
      <w:pPr>
        <w:rPr>
          <w:rFonts w:ascii="Arial" w:hAnsi="Arial" w:cs="Arial"/>
          <w:b/>
          <w:sz w:val="24"/>
        </w:rPr>
      </w:pPr>
      <w:r w:rsidRPr="007510B2">
        <w:rPr>
          <w:rFonts w:ascii="Arial" w:hAnsi="Arial" w:cs="Arial"/>
          <w:b/>
          <w:sz w:val="24"/>
        </w:rPr>
        <w:t>Toimita myös kuitit/kuva kuitista.</w:t>
      </w:r>
    </w:p>
    <w:sectPr w:rsidR="00B10358" w:rsidSect="00157AEB">
      <w:headerReference w:type="default" r:id="rId11"/>
      <w:footerReference w:type="default" r:id="rId12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A0442" w14:textId="77777777" w:rsidR="003B29F6" w:rsidRDefault="003B29F6" w:rsidP="00157AEB">
      <w:r>
        <w:separator/>
      </w:r>
    </w:p>
  </w:endnote>
  <w:endnote w:type="continuationSeparator" w:id="0">
    <w:p w14:paraId="2BF0226E" w14:textId="77777777" w:rsidR="003B29F6" w:rsidRDefault="003B29F6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F8A7" w14:textId="77777777" w:rsidR="001E21F2" w:rsidRDefault="001E21F2" w:rsidP="001E21F2">
    <w:pPr>
      <w:pStyle w:val="Alatunniste"/>
      <w:jc w:val="center"/>
    </w:pPr>
    <w:r>
      <w:t>www.oajpohjoissavo.fi</w:t>
    </w:r>
  </w:p>
  <w:p w14:paraId="4942F8A8" w14:textId="77777777"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9162" w14:textId="77777777" w:rsidR="003B29F6" w:rsidRDefault="003B29F6" w:rsidP="00157AEB">
      <w:r>
        <w:separator/>
      </w:r>
    </w:p>
  </w:footnote>
  <w:footnote w:type="continuationSeparator" w:id="0">
    <w:p w14:paraId="3D02B1CB" w14:textId="77777777" w:rsidR="003B29F6" w:rsidRDefault="003B29F6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F8A6" w14:textId="77777777" w:rsidR="00157AEB" w:rsidRDefault="006D1187">
    <w:pPr>
      <w:pStyle w:val="Yltunniste"/>
    </w:pPr>
    <w:r w:rsidRPr="006D1187">
      <w:rPr>
        <w:noProof/>
      </w:rPr>
      <w:drawing>
        <wp:inline distT="0" distB="0" distL="0" distR="0" wp14:anchorId="4942F8A9" wp14:editId="4942F8AA">
          <wp:extent cx="3209925" cy="715187"/>
          <wp:effectExtent l="0" t="0" r="0" b="889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30" cy="72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398360930">
    <w:abstractNumId w:val="1"/>
  </w:num>
  <w:num w:numId="2" w16cid:durableId="1608657315">
    <w:abstractNumId w:val="0"/>
  </w:num>
  <w:num w:numId="3" w16cid:durableId="57243436">
    <w:abstractNumId w:val="3"/>
  </w:num>
  <w:num w:numId="4" w16cid:durableId="69863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EB"/>
    <w:rsid w:val="000023C6"/>
    <w:rsid w:val="000343A8"/>
    <w:rsid w:val="000439D9"/>
    <w:rsid w:val="000C4C04"/>
    <w:rsid w:val="000D5E32"/>
    <w:rsid w:val="001272A3"/>
    <w:rsid w:val="00155DFD"/>
    <w:rsid w:val="001567E6"/>
    <w:rsid w:val="00157AEB"/>
    <w:rsid w:val="001E21F2"/>
    <w:rsid w:val="001E4F99"/>
    <w:rsid w:val="00227B1C"/>
    <w:rsid w:val="00266211"/>
    <w:rsid w:val="002B1F1A"/>
    <w:rsid w:val="002C3A7C"/>
    <w:rsid w:val="002C4196"/>
    <w:rsid w:val="002E3EE3"/>
    <w:rsid w:val="0030182B"/>
    <w:rsid w:val="00396F7B"/>
    <w:rsid w:val="003B29F6"/>
    <w:rsid w:val="003C6AAD"/>
    <w:rsid w:val="00415599"/>
    <w:rsid w:val="00455895"/>
    <w:rsid w:val="00466B51"/>
    <w:rsid w:val="004D06F5"/>
    <w:rsid w:val="004D6E8D"/>
    <w:rsid w:val="00516735"/>
    <w:rsid w:val="0054233C"/>
    <w:rsid w:val="00586B68"/>
    <w:rsid w:val="005A7584"/>
    <w:rsid w:val="005B33B3"/>
    <w:rsid w:val="00615A7B"/>
    <w:rsid w:val="00657E4A"/>
    <w:rsid w:val="00664173"/>
    <w:rsid w:val="00666679"/>
    <w:rsid w:val="006D1187"/>
    <w:rsid w:val="006D15CD"/>
    <w:rsid w:val="00715F51"/>
    <w:rsid w:val="00734443"/>
    <w:rsid w:val="007510B2"/>
    <w:rsid w:val="007A07A3"/>
    <w:rsid w:val="008034EA"/>
    <w:rsid w:val="008D5CF7"/>
    <w:rsid w:val="008F1D0E"/>
    <w:rsid w:val="008F7D94"/>
    <w:rsid w:val="009237F7"/>
    <w:rsid w:val="00924973"/>
    <w:rsid w:val="00996BD8"/>
    <w:rsid w:val="00A41DD9"/>
    <w:rsid w:val="00A55956"/>
    <w:rsid w:val="00A560B0"/>
    <w:rsid w:val="00A630F7"/>
    <w:rsid w:val="00AE7444"/>
    <w:rsid w:val="00AF5B40"/>
    <w:rsid w:val="00B04AFA"/>
    <w:rsid w:val="00B10358"/>
    <w:rsid w:val="00B157F8"/>
    <w:rsid w:val="00B62884"/>
    <w:rsid w:val="00C9029E"/>
    <w:rsid w:val="00CA4ACB"/>
    <w:rsid w:val="00CE348C"/>
    <w:rsid w:val="00CF08E3"/>
    <w:rsid w:val="00D155A1"/>
    <w:rsid w:val="00D77D92"/>
    <w:rsid w:val="00DE5EFF"/>
    <w:rsid w:val="00E4719E"/>
    <w:rsid w:val="00E64872"/>
    <w:rsid w:val="00E8380B"/>
    <w:rsid w:val="00EB255A"/>
    <w:rsid w:val="00FA63FC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2F873"/>
  <w15:docId w15:val="{5B035D16-4942-4A6E-AECA-FA00DAC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455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oajps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imisto@oajp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jpohjoissav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A570-8CF1-4501-ADE5-6AD215D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Inka Haatainen</cp:lastModifiedBy>
  <cp:revision>27</cp:revision>
  <cp:lastPrinted>2025-10-30T11:43:00Z</cp:lastPrinted>
  <dcterms:created xsi:type="dcterms:W3CDTF">2013-10-23T08:30:00Z</dcterms:created>
  <dcterms:modified xsi:type="dcterms:W3CDTF">2025-12-10T07:02:00Z</dcterms:modified>
</cp:coreProperties>
</file>